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A27F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do Regulaminu </w:t>
      </w:r>
    </w:p>
    <w:p w14:paraId="1E06A4AD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 w14:paraId="7FE83FB5" w14:textId="77777777" w:rsidR="00EA2A6D" w:rsidRDefault="00EA2A6D">
      <w:pPr>
        <w:spacing w:after="0" w:line="240" w:lineRule="auto"/>
        <w:jc w:val="right"/>
        <w:rPr>
          <w:sz w:val="18"/>
          <w:szCs w:val="18"/>
        </w:rPr>
      </w:pPr>
    </w:p>
    <w:p w14:paraId="0BE1122C" w14:textId="77777777" w:rsidR="00EA2A6D" w:rsidRPr="002F25B6" w:rsidRDefault="00E15630">
      <w:pPr>
        <w:spacing w:after="0" w:line="240" w:lineRule="auto"/>
        <w:jc w:val="center"/>
        <w:rPr>
          <w:b/>
        </w:rPr>
      </w:pPr>
      <w:r w:rsidRPr="002F25B6">
        <w:rPr>
          <w:b/>
        </w:rPr>
        <w:t>FORMULARZ ZGŁOSZENIOWY</w:t>
      </w:r>
    </w:p>
    <w:p w14:paraId="385577C9" w14:textId="46F9E13B" w:rsidR="00EA2A6D" w:rsidRPr="002F25B6" w:rsidRDefault="00E15630" w:rsidP="00197843">
      <w:pPr>
        <w:spacing w:after="0" w:line="240" w:lineRule="auto"/>
        <w:jc w:val="center"/>
        <w:rPr>
          <w:b/>
        </w:rPr>
      </w:pPr>
      <w:r w:rsidRPr="002F25B6">
        <w:rPr>
          <w:b/>
        </w:rPr>
        <w:t xml:space="preserve">DO PROJEKTU: </w:t>
      </w:r>
      <w:bookmarkStart w:id="1" w:name="_Hlk30160580"/>
      <w:r w:rsidRPr="002F25B6">
        <w:rPr>
          <w:b/>
        </w:rPr>
        <w:t>„</w:t>
      </w:r>
      <w:r w:rsidR="005F0C18">
        <w:rPr>
          <w:b/>
        </w:rPr>
        <w:t>Nowe działania- nowa perspektywa</w:t>
      </w:r>
      <w:r w:rsidR="00197843">
        <w:rPr>
          <w:b/>
        </w:rPr>
        <w:t xml:space="preserve">!” – kompleksowy program aktywizacji </w:t>
      </w:r>
      <w:proofErr w:type="spellStart"/>
      <w:r w:rsidR="00197843">
        <w:rPr>
          <w:b/>
        </w:rPr>
        <w:t>społeczno</w:t>
      </w:r>
      <w:proofErr w:type="spellEnd"/>
      <w:r w:rsidR="00197843">
        <w:rPr>
          <w:b/>
        </w:rPr>
        <w:t xml:space="preserve"> – zawodowej zagrożonych wykluczeniem mieszkańców </w:t>
      </w:r>
      <w:r w:rsidR="005F0C18">
        <w:rPr>
          <w:b/>
        </w:rPr>
        <w:t xml:space="preserve">powiatów wejherowskiego </w:t>
      </w:r>
      <w:r w:rsidR="005F0C18">
        <w:rPr>
          <w:b/>
        </w:rPr>
        <w:br/>
        <w:t>i puckiego</w:t>
      </w:r>
      <w:bookmarkEnd w:id="1"/>
    </w:p>
    <w:p w14:paraId="41E11F54" w14:textId="77777777" w:rsidR="00EA2A6D" w:rsidRPr="002F25B6" w:rsidRDefault="00EA2A6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8"/>
        <w:gridCol w:w="1499"/>
        <w:gridCol w:w="516"/>
        <w:gridCol w:w="553"/>
        <w:gridCol w:w="3386"/>
      </w:tblGrid>
      <w:tr w:rsidR="00EA2A6D" w:rsidRPr="002F25B6" w14:paraId="48B65A91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47BB407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DANE PODSTAWOWE</w:t>
            </w:r>
          </w:p>
        </w:tc>
      </w:tr>
      <w:tr w:rsidR="00EA2A6D" w:rsidRPr="002F25B6" w14:paraId="49495534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6BD476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azwisko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669861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F28B9FA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D567EB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imię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46F4C4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27678FE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48737D31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196A4AF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kobiet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5B3885EB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mężczyzna</w:t>
            </w:r>
          </w:p>
        </w:tc>
      </w:tr>
      <w:tr w:rsidR="00EA2A6D" w:rsidRPr="002F25B6" w14:paraId="6458944B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60C5BF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ESE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3314609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FE0AE79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53DF6F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data urodzenia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537FC8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8112991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9923E7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telefon kontaktowy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72FAEE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56700A0D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557486D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e-mai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266379A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03C11D6" w14:textId="77777777">
        <w:tc>
          <w:tcPr>
            <w:tcW w:w="3368" w:type="dxa"/>
            <w:vMerge w:val="restart"/>
            <w:shd w:val="clear" w:color="auto" w:fill="auto"/>
            <w:tcMar>
              <w:left w:w="108" w:type="dxa"/>
            </w:tcMar>
          </w:tcPr>
          <w:p w14:paraId="233E7F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zamieszkania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2FA83F0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ulic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64865371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07EABDBD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6B84F4EA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66B49B5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umer domu/lokalu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9B8F70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5982B0B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537DB37B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85B5BE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miejscowość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03E0E404" w14:textId="77777777" w:rsidR="00EA2A6D" w:rsidRPr="002F25B6" w:rsidRDefault="00EA2A6D">
            <w:pPr>
              <w:spacing w:after="0"/>
              <w:ind w:firstLine="959"/>
              <w:jc w:val="center"/>
              <w:rPr>
                <w:b/>
              </w:rPr>
            </w:pPr>
          </w:p>
        </w:tc>
      </w:tr>
      <w:tr w:rsidR="00EA2A6D" w:rsidRPr="002F25B6" w14:paraId="2A5885D2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19B82AAD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949F4F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kod pocztowy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5481B9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C3B78CF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11281B6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5E06F45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owiat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4BD8838C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4FF7A68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0968D12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AAEA648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gmin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292E0195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54375A2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807DA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adres do korespondencji </w:t>
            </w:r>
            <w:r w:rsidRPr="002F25B6">
              <w:t>(jeśli inny niż adres zamieszkania)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05057C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7445FA46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48049E9E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WYKSZTAŁCENIE</w:t>
            </w:r>
          </w:p>
        </w:tc>
      </w:tr>
      <w:tr w:rsidR="00EA2A6D" w:rsidRPr="002F25B6" w14:paraId="6640D3B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B9F385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niższe niż podstawowe</w:t>
            </w:r>
          </w:p>
        </w:tc>
      </w:tr>
      <w:tr w:rsidR="00EA2A6D" w:rsidRPr="002F25B6" w14:paraId="2F50EAB5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8091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dstawowe</w:t>
            </w:r>
          </w:p>
        </w:tc>
      </w:tr>
      <w:tr w:rsidR="00EA2A6D" w:rsidRPr="002F25B6" w14:paraId="5C345E14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E48DC3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gimnazjalne</w:t>
            </w:r>
          </w:p>
        </w:tc>
      </w:tr>
      <w:tr w:rsidR="00EA2A6D" w:rsidRPr="002F25B6" w14:paraId="7A89A09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9FF0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nadgimnazjalne</w:t>
            </w:r>
          </w:p>
        </w:tc>
      </w:tr>
      <w:tr w:rsidR="00EA2A6D" w:rsidRPr="002F25B6" w14:paraId="09A0FEE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0CE35E3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wyższe</w:t>
            </w:r>
          </w:p>
        </w:tc>
      </w:tr>
      <w:tr w:rsidR="00EA2A6D" w:rsidRPr="002F25B6" w14:paraId="14E8B21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00609960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STATUS NA RYNKU PRACY</w:t>
            </w:r>
          </w:p>
        </w:tc>
      </w:tr>
      <w:tr w:rsidR="00EA2A6D" w:rsidRPr="002F25B6" w14:paraId="22C045D4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3E0521B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bezrobotna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5EBD11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1C9ED6FE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543A8E3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B2E24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EA2A6D" w:rsidRPr="002F25B6" w14:paraId="06DE4875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14AAA00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zarejestrowana w urzędzie pracy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C9C02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56A713D9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88E5658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27933D6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EA2A6D" w:rsidRPr="002F25B6" w14:paraId="61814767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62B1429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długotrwale bezrobotna (zgodnie z definicją ujętą w Regulaminie rekrutacji i uczestnictwa 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554CE7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592B0E13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379D1FA6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21D3E5FE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990D89" w:rsidRPr="002F25B6" w14:paraId="383BE7E3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63C7CFB5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bierna zawodowo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037846AC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990D89" w:rsidRPr="002F25B6" w14:paraId="7106A333" w14:textId="77777777" w:rsidTr="002102FF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6D3BBA2A" w14:textId="77777777" w:rsidR="00990D89" w:rsidRPr="002F25B6" w:rsidRDefault="00990D89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61E122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6B46C8" w:rsidRPr="002F25B6" w14:paraId="18DC6EA8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CCE7E9E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FORMACJE DOTYCZĄCE NIEPEŁNOSPRAWNOŚCI</w:t>
            </w:r>
          </w:p>
        </w:tc>
      </w:tr>
      <w:tr w:rsidR="006B46C8" w:rsidRPr="002F25B6" w14:paraId="21538A1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5B8DF53A" w14:textId="70EE582D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osoba z niepełnosprawnościami (zgodnie z definicją ujętą w Regulaminie rekrutacji i uczestnictwa </w:t>
            </w:r>
            <w:r w:rsidRPr="002F25B6">
              <w:rPr>
                <w:b/>
              </w:rPr>
              <w:br/>
              <w:t>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0595DF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6B46C8" w:rsidRPr="002F25B6" w14:paraId="799C94E2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CE66F5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4A89FD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6B46C8" w:rsidRPr="002F25B6" w14:paraId="4D9CA833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708AA7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280ADE9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odmawiam podania informacji</w:t>
            </w:r>
          </w:p>
        </w:tc>
      </w:tr>
      <w:tr w:rsidR="006B46C8" w:rsidRPr="002F25B6" w14:paraId="06A6CFC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0DED7D61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rodzaj niepełnosprawności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AEFA556" w14:textId="77777777" w:rsidR="006B46C8" w:rsidRPr="002F25B6" w:rsidRDefault="006B46C8" w:rsidP="006B46C8">
            <w:pPr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nie</w:t>
            </w:r>
            <w:proofErr w:type="gramEnd"/>
            <w:r w:rsidRPr="002F25B6">
              <w:rPr>
                <w:b/>
              </w:rPr>
              <w:t xml:space="preserve"> dotyczy</w:t>
            </w:r>
          </w:p>
        </w:tc>
      </w:tr>
      <w:tr w:rsidR="006B46C8" w:rsidRPr="002F25B6" w14:paraId="61296F25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87EB32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3FACBF08" w14:textId="77777777" w:rsidR="006B46C8" w:rsidRPr="002F25B6" w:rsidRDefault="006B46C8" w:rsidP="006B46C8">
            <w:pPr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lekki</w:t>
            </w:r>
            <w:proofErr w:type="gramEnd"/>
          </w:p>
        </w:tc>
      </w:tr>
      <w:tr w:rsidR="006B46C8" w:rsidRPr="002F25B6" w14:paraId="0F5420B6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D99C519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5F2AFDB6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umiarkowany</w:t>
            </w:r>
            <w:proofErr w:type="gramEnd"/>
          </w:p>
        </w:tc>
      </w:tr>
      <w:tr w:rsidR="006B46C8" w:rsidRPr="002F25B6" w14:paraId="3D3F20AA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2977A7A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E689593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znaczny</w:t>
            </w:r>
            <w:proofErr w:type="gramEnd"/>
          </w:p>
        </w:tc>
      </w:tr>
      <w:tr w:rsidR="006B46C8" w:rsidRPr="002F25B6" w14:paraId="36E5E50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39D4E1C4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NE INFORMACJE* (zaznaczyć właściwe)</w:t>
            </w:r>
          </w:p>
        </w:tc>
      </w:tr>
      <w:tr w:rsidR="00884BB3" w:rsidRPr="002F25B6" w14:paraId="6651A1EA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34E79DF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proofErr w:type="gramStart"/>
            <w:r w:rsidRPr="005763E9">
              <w:t>□  Osoba</w:t>
            </w:r>
            <w:proofErr w:type="gramEnd"/>
            <w:r w:rsidRPr="005763E9">
              <w:t xml:space="preserve"> należąca do mniejszości narodowej lub etnicznej, migrant, osoba obcego pochodzenia</w:t>
            </w:r>
          </w:p>
          <w:p w14:paraId="64A63D85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proofErr w:type="gramStart"/>
            <w:r w:rsidRPr="005763E9">
              <w:lastRenderedPageBreak/>
              <w:t>□  Osoba</w:t>
            </w:r>
            <w:proofErr w:type="gramEnd"/>
            <w:r w:rsidRPr="005763E9">
              <w:t xml:space="preserve"> lub rodzina korzystająca ze świadczeń z pomocy społecznej </w:t>
            </w:r>
          </w:p>
          <w:p w14:paraId="58930B87" w14:textId="77777777" w:rsidR="00884BB3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 xml:space="preserve">□ Osoba z zaburzeniami psychicznymi, w rozumieniu ustawy z dnia 19 sierpnia 1994 r. o ochronie zdrowia psychicznego (Dz. U. z 2011 r. Nr 231, poz. 1375); </w:t>
            </w:r>
          </w:p>
          <w:p w14:paraId="1C2E2FAF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 xml:space="preserve">□ Osoba, której rodzina przeżywa trudności w pełnieniu funkcji opiekuńczo-wychowawczych, </w:t>
            </w:r>
          </w:p>
          <w:p w14:paraId="32E806CB" w14:textId="7076CE12" w:rsidR="00884BB3" w:rsidRPr="00483C0A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Cs/>
              </w:rPr>
            </w:pPr>
            <w:r w:rsidRPr="005763E9">
              <w:t xml:space="preserve">□ </w:t>
            </w:r>
            <w:r w:rsidRPr="00483C0A">
              <w:rPr>
                <w:bCs/>
              </w:rPr>
              <w:t>osob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przebywając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w pieczy </w:t>
            </w:r>
            <w:proofErr w:type="gramStart"/>
            <w:r w:rsidRPr="00483C0A">
              <w:rPr>
                <w:bCs/>
              </w:rPr>
              <w:t>zastępczej  lub</w:t>
            </w:r>
            <w:proofErr w:type="gramEnd"/>
            <w:r w:rsidRPr="00483C0A">
              <w:rPr>
                <w:bCs/>
              </w:rPr>
              <w:t xml:space="preserve"> opuszczając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pieczę zastępczą</w:t>
            </w:r>
          </w:p>
          <w:p w14:paraId="0A5978C2" w14:textId="0068CAE5" w:rsidR="00884BB3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>□</w:t>
            </w:r>
            <w:r>
              <w:t xml:space="preserve"> </w:t>
            </w:r>
            <w:r w:rsidRPr="00483C0A">
              <w:rPr>
                <w:rFonts w:cs="Arial"/>
                <w:bCs/>
              </w:rPr>
              <w:t>osob</w:t>
            </w:r>
            <w:r>
              <w:rPr>
                <w:rFonts w:cs="Arial"/>
                <w:bCs/>
              </w:rPr>
              <w:t>a</w:t>
            </w:r>
            <w:r w:rsidRPr="00483C0A">
              <w:rPr>
                <w:rFonts w:cs="Arial"/>
                <w:bCs/>
              </w:rPr>
              <w:t xml:space="preserve"> nieletni</w:t>
            </w:r>
            <w:r>
              <w:rPr>
                <w:rFonts w:cs="Arial"/>
                <w:bCs/>
              </w:rPr>
              <w:t>a</w:t>
            </w:r>
            <w:r w:rsidRPr="00483C0A">
              <w:rPr>
                <w:rFonts w:cs="Arial"/>
                <w:bCs/>
              </w:rPr>
              <w:t>, wobec któr</w:t>
            </w:r>
            <w:r>
              <w:rPr>
                <w:rFonts w:cs="Arial"/>
                <w:bCs/>
              </w:rPr>
              <w:t>ej</w:t>
            </w:r>
            <w:r w:rsidRPr="00483C0A">
              <w:rPr>
                <w:rFonts w:cs="Arial"/>
                <w:bCs/>
              </w:rPr>
              <w:t xml:space="preserve"> zastosowano środki zapobiegania i zwalczania demoralizacji i przestępczości</w:t>
            </w:r>
          </w:p>
          <w:p w14:paraId="257A6A3E" w14:textId="310E10FB" w:rsidR="00884BB3" w:rsidRPr="00483C0A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Cs/>
              </w:rPr>
            </w:pPr>
            <w:r w:rsidRPr="005763E9">
              <w:t>□</w:t>
            </w:r>
            <w:r>
              <w:t xml:space="preserve"> O</w:t>
            </w:r>
            <w:r w:rsidRPr="00483C0A">
              <w:rPr>
                <w:bCs/>
              </w:rPr>
              <w:t>sob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przebywając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w młodzieżowy</w:t>
            </w:r>
            <w:r>
              <w:rPr>
                <w:bCs/>
              </w:rPr>
              <w:t>m</w:t>
            </w:r>
            <w:r w:rsidRPr="00483C0A">
              <w:rPr>
                <w:bCs/>
              </w:rPr>
              <w:t xml:space="preserve"> ośrodk</w:t>
            </w:r>
            <w:r>
              <w:rPr>
                <w:bCs/>
              </w:rPr>
              <w:t>u</w:t>
            </w:r>
            <w:r w:rsidRPr="00483C0A">
              <w:rPr>
                <w:bCs/>
              </w:rPr>
              <w:t xml:space="preserve"> wychowawczych i młodzieżow</w:t>
            </w:r>
            <w:r>
              <w:rPr>
                <w:bCs/>
              </w:rPr>
              <w:t>ym</w:t>
            </w:r>
            <w:r w:rsidRPr="00483C0A">
              <w:rPr>
                <w:bCs/>
              </w:rPr>
              <w:t xml:space="preserve"> ośrodk</w:t>
            </w:r>
            <w:r>
              <w:rPr>
                <w:bCs/>
              </w:rPr>
              <w:t>u</w:t>
            </w:r>
            <w:r w:rsidRPr="00483C0A">
              <w:rPr>
                <w:bCs/>
              </w:rPr>
              <w:t xml:space="preserve"> socjoterapii</w:t>
            </w:r>
          </w:p>
          <w:p w14:paraId="644A961A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 xml:space="preserve">□ Rodzina z dzieckiem z niepełnosprawnością, o ile co najmniej jeden z rodziców lub opiekunów nie pracuje ze względu na konieczność sprawowania opieki nad dzieckiem z niepełnosprawnością; </w:t>
            </w:r>
          </w:p>
          <w:p w14:paraId="1C6D4B86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 xml:space="preserve">□ Osoba niesamodzielna; </w:t>
            </w:r>
          </w:p>
          <w:p w14:paraId="27F7129F" w14:textId="4EB6D08F" w:rsidR="00884BB3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>□ Osoba bezdomn</w:t>
            </w:r>
            <w:r>
              <w:t>a</w:t>
            </w:r>
            <w:r w:rsidRPr="005763E9">
              <w:t xml:space="preserve"> lub dotknięta wykluczeniem z dostępu do mieszkań </w:t>
            </w:r>
          </w:p>
          <w:p w14:paraId="4C92276A" w14:textId="64EDFD96" w:rsidR="00884BB3" w:rsidRPr="00483C0A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Cs/>
              </w:rPr>
            </w:pPr>
            <w:r w:rsidRPr="005763E9">
              <w:t xml:space="preserve">□ </w:t>
            </w:r>
            <w:r>
              <w:t>O</w:t>
            </w:r>
            <w:r w:rsidRPr="00483C0A">
              <w:rPr>
                <w:bCs/>
              </w:rPr>
              <w:t>sob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odbywając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ka</w:t>
            </w:r>
            <w:r>
              <w:rPr>
                <w:bCs/>
              </w:rPr>
              <w:t>rę</w:t>
            </w:r>
            <w:r w:rsidRPr="00483C0A">
              <w:rPr>
                <w:bCs/>
              </w:rPr>
              <w:t xml:space="preserve"> pozbawienia wolności w formie dozoru elektronicznego</w:t>
            </w:r>
          </w:p>
          <w:p w14:paraId="734983C9" w14:textId="1DFEFC8E" w:rsidR="00884BB3" w:rsidRPr="002F25B6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/>
              </w:rPr>
            </w:pPr>
            <w:r w:rsidRPr="005763E9">
              <w:t>□ Osoba korzystająca z Programu Operacyjnego Pomoc Żywnościowa 2014-2020</w:t>
            </w:r>
          </w:p>
        </w:tc>
      </w:tr>
      <w:tr w:rsidR="00884BB3" w:rsidRPr="002F25B6" w14:paraId="54819C42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64BD7D6D" w14:textId="77777777" w:rsidR="00884BB3" w:rsidRPr="002F25B6" w:rsidRDefault="00884BB3" w:rsidP="00884BB3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lastRenderedPageBreak/>
              <w:t>OŚWIADCZENIA</w:t>
            </w:r>
          </w:p>
        </w:tc>
      </w:tr>
      <w:tr w:rsidR="00884BB3" w:rsidRPr="002F25B6" w14:paraId="62BBB1A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BC52A27" w14:textId="45165A8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ind w:right="-2"/>
              <w:jc w:val="both"/>
              <w:rPr>
                <w:rFonts w:eastAsia="Calibri" w:cs="Calibri"/>
              </w:rPr>
            </w:pPr>
            <w:r w:rsidRPr="002F25B6">
              <w:rPr>
                <w:rFonts w:eastAsia="Calibri" w:cs="Calibri"/>
              </w:rPr>
              <w:t>Ja niżej podpisany/a, niniejszym oświadczam, iż wyrażam wolę udziału</w:t>
            </w:r>
            <w:r w:rsidRPr="002F25B6">
              <w:rPr>
                <w:rFonts w:eastAsia="Calibri" w:cs="Calibri"/>
              </w:rPr>
              <w:br/>
              <w:t xml:space="preserve">w projekcie </w:t>
            </w:r>
            <w:r w:rsidRPr="002F25B6">
              <w:rPr>
                <w:b/>
              </w:rPr>
              <w:t>„</w:t>
            </w:r>
            <w:r w:rsidR="005F0C18">
              <w:rPr>
                <w:b/>
              </w:rPr>
              <w:t>Nowe działania- nowa perspektywa</w:t>
            </w:r>
            <w:r>
              <w:rPr>
                <w:b/>
              </w:rPr>
              <w:t>!</w:t>
            </w:r>
            <w:r w:rsidRPr="002F25B6">
              <w:rPr>
                <w:b/>
              </w:rPr>
              <w:t>”</w:t>
            </w:r>
            <w:r>
              <w:rPr>
                <w:b/>
              </w:rPr>
              <w:t xml:space="preserve"> – kompleksowy program aktywizacji społeczno- zawodowej zagrożonych wykluczeniem mieszkańców </w:t>
            </w:r>
            <w:r w:rsidR="005F0C18">
              <w:rPr>
                <w:b/>
              </w:rPr>
              <w:t>powiatów wejherowskiego i puckiego</w:t>
            </w:r>
            <w:r w:rsidRPr="002F25B6">
              <w:rPr>
                <w:b/>
              </w:rPr>
              <w:t xml:space="preserve"> </w:t>
            </w:r>
            <w:r w:rsidRPr="00763F1B">
              <w:rPr>
                <w:bCs/>
              </w:rPr>
              <w:t>realizowanym przez</w:t>
            </w:r>
            <w:r w:rsidRPr="002F25B6">
              <w:rPr>
                <w:b/>
              </w:rPr>
              <w:t xml:space="preserve"> </w:t>
            </w:r>
            <w:r w:rsidR="005F0C18" w:rsidRPr="005F0C18">
              <w:rPr>
                <w:bCs/>
              </w:rPr>
              <w:t xml:space="preserve">Fundację </w:t>
            </w:r>
            <w:proofErr w:type="spellStart"/>
            <w:r w:rsidR="005F0C18" w:rsidRPr="005F0C18">
              <w:rPr>
                <w:bCs/>
              </w:rPr>
              <w:t>Phenomen</w:t>
            </w:r>
            <w:proofErr w:type="spellEnd"/>
            <w:r w:rsidR="005F0C18" w:rsidRPr="005F0C18">
              <w:rPr>
                <w:bCs/>
              </w:rPr>
              <w:t xml:space="preserve"> z siedzibą w Pucku, ul. Wejherowska 16/2  w partnerstwie z Powiatowym Centrum Pomocy Rodzinie w Pucku z siedzibą w Pucku, </w:t>
            </w:r>
            <w:r w:rsidR="005F0C18">
              <w:rPr>
                <w:bCs/>
              </w:rPr>
              <w:br/>
            </w:r>
            <w:r w:rsidR="005F0C18" w:rsidRPr="005F0C18">
              <w:rPr>
                <w:bCs/>
              </w:rPr>
              <w:t xml:space="preserve">ul. Kolejowa 7c, </w:t>
            </w:r>
            <w:r w:rsidRPr="005F0C18">
              <w:rPr>
                <w:rFonts w:eastAsia="Calibri" w:cs="Calibri"/>
                <w:bCs/>
              </w:rPr>
              <w:t>w ramach Regionalnego</w:t>
            </w:r>
            <w:r w:rsidRPr="002F25B6">
              <w:rPr>
                <w:rFonts w:eastAsia="Calibri" w:cs="Calibri"/>
              </w:rPr>
              <w:t xml:space="preserve"> Programu Operacyjnego Województwa Pomorskiego na lata 2014-2020.</w:t>
            </w:r>
          </w:p>
          <w:p w14:paraId="0B546BC4" w14:textId="42111DE6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Świadomy/a odpowiedzialności karnej za składanie oświadczeń niezgodnych </w:t>
            </w:r>
            <w:r w:rsidRPr="002F25B6">
              <w:rPr>
                <w:b/>
              </w:rPr>
              <w:br/>
              <w:t xml:space="preserve">z prawdą oświadczam, że wszystkie dane zawarte z formularzu zgłoszeniowym są zgodne </w:t>
            </w:r>
            <w:r>
              <w:rPr>
                <w:b/>
              </w:rPr>
              <w:br/>
            </w:r>
            <w:r w:rsidRPr="002F25B6">
              <w:rPr>
                <w:b/>
              </w:rPr>
              <w:t>z prawdą.</w:t>
            </w:r>
          </w:p>
          <w:p w14:paraId="40B7053C" w14:textId="00A871D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osta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poinformowany/a, iż projekt </w:t>
            </w:r>
            <w:r w:rsidR="005F0C18" w:rsidRPr="003967A9">
              <w:rPr>
                <w:b/>
                <w:i/>
                <w:iCs/>
              </w:rPr>
              <w:t>„Nowe działania- nowa perspektywa!” – kompleksowy program aktywizacji społeczno- zawodowej zagrożonych wykluczeniem mieszkańców powiatów wejherowskiego i puckiego</w:t>
            </w:r>
            <w:r w:rsidRPr="002F25B6">
              <w:rPr>
                <w:b/>
              </w:rPr>
              <w:t xml:space="preserve"> jest współfinansowany ze środków Europejskiego Funduszu Społecznego Unii Europejskiej w ramach Regionalnego Programu Operacyjnego Województwa Pomorskiego na lata 2014-2020.</w:t>
            </w:r>
          </w:p>
          <w:p w14:paraId="4850B021" w14:textId="3F3CA65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apozna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się z treścią Regulaminu rekrutacji i uczestnictwa w projekcie i akceptuję jego postanowienia.</w:t>
            </w:r>
          </w:p>
          <w:p w14:paraId="5A81B9F4" w14:textId="7777777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Spełniam kryteria uczestnictwa w projekcie, określone w ww. Regulaminie. </w:t>
            </w:r>
          </w:p>
          <w:p w14:paraId="3DC7A8EC" w14:textId="1355293A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Nie uczestniczę w tym samym czasie w innym projekcie finansowanym ze środków</w:t>
            </w:r>
            <w:r>
              <w:rPr>
                <w:b/>
              </w:rPr>
              <w:t xml:space="preserve"> </w:t>
            </w:r>
            <w:r w:rsidRPr="002F25B6">
              <w:rPr>
                <w:b/>
              </w:rPr>
              <w:t>publicznych, oferującym tożsame formy wsparcia.</w:t>
            </w:r>
          </w:p>
          <w:p w14:paraId="2FA83310" w14:textId="51CDF74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W przypadku podjęcia przeze mnie zatrudnienia w trakcie trwania projektu </w:t>
            </w:r>
            <w:r w:rsidR="005F0C18" w:rsidRPr="002F25B6">
              <w:rPr>
                <w:b/>
              </w:rPr>
              <w:t>„</w:t>
            </w:r>
            <w:r w:rsidR="005F0C18">
              <w:rPr>
                <w:b/>
              </w:rPr>
              <w:t>Nowe działania- nowa perspektywa!</w:t>
            </w:r>
            <w:r w:rsidR="005F0C18" w:rsidRPr="002F25B6">
              <w:rPr>
                <w:b/>
              </w:rPr>
              <w:t>”</w:t>
            </w:r>
            <w:r w:rsidR="005F0C18">
              <w:rPr>
                <w:b/>
              </w:rPr>
              <w:t xml:space="preserve"> – kompleksowy program aktywizacji społeczno- zawodowej zagrożonych wykluczeniem mieszkańców powiatów wejherowskiego i puckiego</w:t>
            </w:r>
            <w:r w:rsidRPr="002F25B6">
              <w:rPr>
                <w:b/>
              </w:rPr>
              <w:t>, jak również w okresie 3 miesięcy (co najmniej 90 dni kalendarzowych) następujących po dniu, w którym zakończy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udział w niniejszym projekcie,</w:t>
            </w:r>
            <w:r>
              <w:rPr>
                <w:b/>
              </w:rPr>
              <w:t xml:space="preserve"> </w:t>
            </w:r>
            <w:r w:rsidRPr="002F25B6">
              <w:rPr>
                <w:b/>
              </w:rPr>
              <w:t>zobowiązuję się przekazać dane</w:t>
            </w:r>
            <w:r>
              <w:rPr>
                <w:b/>
              </w:rPr>
              <w:t xml:space="preserve"> </w:t>
            </w:r>
            <w:r w:rsidRPr="002F25B6">
              <w:rPr>
                <w:b/>
              </w:rPr>
              <w:t>oraz dokumenty potwierdzające podjęcie przeze mnie pracy</w:t>
            </w:r>
            <w:r w:rsidRPr="005763E9">
              <w:rPr>
                <w:b/>
              </w:rPr>
              <w:t xml:space="preserve"> oraz udzielić informacji pomocnych w ocenie dokonania postępu w procesie aktywizacji społeczno- zatrudnieniowej.</w:t>
            </w:r>
            <w:r w:rsidRPr="002F25B6">
              <w:rPr>
                <w:b/>
              </w:rPr>
              <w:t xml:space="preserve"> </w:t>
            </w:r>
          </w:p>
        </w:tc>
      </w:tr>
      <w:tr w:rsidR="00884BB3" w:rsidRPr="002F25B6" w14:paraId="67BE53E1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559BEA8D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Miejscowość i data:</w:t>
            </w:r>
          </w:p>
          <w:p w14:paraId="5981FF9C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6B37DC16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9031EB8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</w:t>
            </w:r>
          </w:p>
        </w:tc>
      </w:tr>
      <w:tr w:rsidR="00884BB3" w:rsidRPr="002F25B6" w14:paraId="0ACE4DCF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0BA4D32E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Czytelny podpis:</w:t>
            </w:r>
          </w:p>
          <w:p w14:paraId="4D464987" w14:textId="77777777" w:rsidR="00884BB3" w:rsidRPr="002F25B6" w:rsidRDefault="00884BB3" w:rsidP="00884BB3">
            <w:pPr>
              <w:tabs>
                <w:tab w:val="left" w:pos="318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ab/>
            </w: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1C7F9444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59D3385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.</w:t>
            </w:r>
          </w:p>
        </w:tc>
      </w:tr>
    </w:tbl>
    <w:p w14:paraId="3825C940" w14:textId="77777777" w:rsidR="00EA2A6D" w:rsidRPr="002F25B6" w:rsidRDefault="00EA2A6D" w:rsidP="005F0C18">
      <w:pPr>
        <w:spacing w:after="0" w:line="240" w:lineRule="auto"/>
      </w:pPr>
    </w:p>
    <w:sectPr w:rsidR="00EA2A6D" w:rsidRPr="002F25B6" w:rsidSect="005F0C18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0C2B1" w14:textId="77777777" w:rsidR="0020682E" w:rsidRDefault="0020682E">
      <w:pPr>
        <w:spacing w:after="0" w:line="240" w:lineRule="auto"/>
      </w:pPr>
      <w:r>
        <w:separator/>
      </w:r>
    </w:p>
  </w:endnote>
  <w:endnote w:type="continuationSeparator" w:id="0">
    <w:p w14:paraId="74B1743E" w14:textId="77777777" w:rsidR="0020682E" w:rsidRDefault="0020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3886" w14:textId="77777777" w:rsidR="00EA2A6D" w:rsidRDefault="00EA2A6D">
    <w:pPr>
      <w:pStyle w:val="Stopka"/>
    </w:pPr>
  </w:p>
  <w:p w14:paraId="283339EF" w14:textId="77777777" w:rsidR="00EA2A6D" w:rsidRDefault="00E15630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 wp14:anchorId="6CE801D9" wp14:editId="1B9BE14A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E5D7" w14:textId="77777777" w:rsidR="0020682E" w:rsidRDefault="0020682E">
      <w:pPr>
        <w:spacing w:after="0" w:line="240" w:lineRule="auto"/>
      </w:pPr>
      <w:r>
        <w:separator/>
      </w:r>
    </w:p>
  </w:footnote>
  <w:footnote w:type="continuationSeparator" w:id="0">
    <w:p w14:paraId="63951BE3" w14:textId="77777777" w:rsidR="0020682E" w:rsidRDefault="0020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FA74" w14:textId="77777777" w:rsidR="00EA2A6D" w:rsidRDefault="00E15630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 wp14:anchorId="5FCFE222" wp14:editId="45230E4A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90D"/>
    <w:multiLevelType w:val="hybridMultilevel"/>
    <w:tmpl w:val="D8B65632"/>
    <w:lvl w:ilvl="0" w:tplc="9E62C03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6D"/>
    <w:rsid w:val="0002297A"/>
    <w:rsid w:val="0003352A"/>
    <w:rsid w:val="00081A45"/>
    <w:rsid w:val="00197843"/>
    <w:rsid w:val="001C4FB1"/>
    <w:rsid w:val="001E18AF"/>
    <w:rsid w:val="0020682E"/>
    <w:rsid w:val="002102FF"/>
    <w:rsid w:val="0027761F"/>
    <w:rsid w:val="002F25B6"/>
    <w:rsid w:val="0036096C"/>
    <w:rsid w:val="00360E30"/>
    <w:rsid w:val="003967A9"/>
    <w:rsid w:val="003A7699"/>
    <w:rsid w:val="003E4B57"/>
    <w:rsid w:val="00402DF8"/>
    <w:rsid w:val="004665A6"/>
    <w:rsid w:val="00537429"/>
    <w:rsid w:val="00541EDC"/>
    <w:rsid w:val="005F0C18"/>
    <w:rsid w:val="006B46C8"/>
    <w:rsid w:val="0072555A"/>
    <w:rsid w:val="00763F1B"/>
    <w:rsid w:val="007A1C0D"/>
    <w:rsid w:val="00827743"/>
    <w:rsid w:val="00853A3B"/>
    <w:rsid w:val="00884BB3"/>
    <w:rsid w:val="009478D4"/>
    <w:rsid w:val="00983587"/>
    <w:rsid w:val="00990D89"/>
    <w:rsid w:val="009F40B8"/>
    <w:rsid w:val="00BA72FA"/>
    <w:rsid w:val="00CD1D88"/>
    <w:rsid w:val="00D04F33"/>
    <w:rsid w:val="00DF521F"/>
    <w:rsid w:val="00E0435D"/>
    <w:rsid w:val="00E15630"/>
    <w:rsid w:val="00E672D1"/>
    <w:rsid w:val="00EA2A6D"/>
    <w:rsid w:val="00EB37B3"/>
    <w:rsid w:val="00F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67E8"/>
  <w15:docId w15:val="{55873C19-4277-4FF2-AFEA-A3090A86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E8BA-15EA-4C4B-9748-2BE739D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admin</cp:lastModifiedBy>
  <cp:revision>2</cp:revision>
  <cp:lastPrinted>2018-12-27T11:23:00Z</cp:lastPrinted>
  <dcterms:created xsi:type="dcterms:W3CDTF">2020-02-04T13:03:00Z</dcterms:created>
  <dcterms:modified xsi:type="dcterms:W3CDTF">2020-02-04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